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1B" w:rsidRPr="009A6BAD" w:rsidRDefault="00ED301B" w:rsidP="00ED301B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6BAD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ла:</w:t>
      </w:r>
    </w:p>
    <w:p w:rsidR="00ED301B" w:rsidRPr="00AD528F" w:rsidRDefault="00ED301B" w:rsidP="00ED301B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AD52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Е.О. Симакова</w:t>
      </w:r>
    </w:p>
    <w:p w:rsidR="005B34E3" w:rsidRDefault="005B34E3" w:rsidP="005B34E3">
      <w:pPr>
        <w:jc w:val="center"/>
      </w:pPr>
    </w:p>
    <w:p w:rsidR="00ED301B" w:rsidRDefault="0018055E" w:rsidP="00447F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в реализации методов стимулирования в процессе воспитания ребенка</w:t>
      </w:r>
    </w:p>
    <w:p w:rsidR="00ED301B" w:rsidRPr="00ED301B" w:rsidRDefault="00ED301B" w:rsidP="00447F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родителей)</w:t>
      </w:r>
    </w:p>
    <w:p w:rsidR="00575D75" w:rsidRPr="00447F09" w:rsidRDefault="00575D75" w:rsidP="00575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7F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чень важную роль в воспитательной деятельности играют так называемые методы стимулирования (поощрение, наказание), главное назначение которых – дополнительное стимулирование и усиление действия рассмотренных ранее методов. На методах стимулирования стоит остановиться более подробно, так как, разумеется, воспитательный процесс  не обходится без поощрений и наказаний и надо делать это педагогически грамотно.   </w:t>
      </w:r>
    </w:p>
    <w:p w:rsidR="00575D75" w:rsidRPr="00447F09" w:rsidRDefault="00575D75" w:rsidP="00575D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F09">
        <w:rPr>
          <w:rFonts w:ascii="Times New Roman" w:hAnsi="Times New Roman" w:cs="Times New Roman"/>
          <w:sz w:val="27"/>
          <w:szCs w:val="27"/>
        </w:rPr>
        <w:t xml:space="preserve">Одни считают, что надо как можно чаще наказывать и как можно реже поощрять, другие, наоборот, советуют чаще использовать поощрения, наказывать же лишь изредка. А есть и </w:t>
      </w:r>
      <w:proofErr w:type="gramStart"/>
      <w:r w:rsidRPr="00447F09">
        <w:rPr>
          <w:rFonts w:ascii="Times New Roman" w:hAnsi="Times New Roman" w:cs="Times New Roman"/>
          <w:sz w:val="27"/>
          <w:szCs w:val="27"/>
        </w:rPr>
        <w:t>такие</w:t>
      </w:r>
      <w:proofErr w:type="gramEnd"/>
      <w:r w:rsidRPr="00447F09">
        <w:rPr>
          <w:rFonts w:ascii="Times New Roman" w:hAnsi="Times New Roman" w:cs="Times New Roman"/>
          <w:sz w:val="27"/>
          <w:szCs w:val="27"/>
        </w:rPr>
        <w:t xml:space="preserve">, кто убеждён, что истинное воспитание - это воспитание вообще без каких бы то ни было поощрений и наказаний. И всё-таки использовать в процессе воспитания методы поощрения и наказания приходится почти всем родителям и педагогам, в любых семьях. </w:t>
      </w:r>
    </w:p>
    <w:p w:rsidR="00ED301B" w:rsidRPr="00447F09" w:rsidRDefault="00ED301B" w:rsidP="00575D75">
      <w:p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F09">
        <w:rPr>
          <w:rFonts w:ascii="Times New Roman" w:hAnsi="Times New Roman" w:cs="Times New Roman"/>
          <w:sz w:val="27"/>
          <w:szCs w:val="27"/>
        </w:rPr>
        <w:t>Г</w:t>
      </w:r>
      <w:r w:rsidR="00575D75" w:rsidRPr="00447F09">
        <w:rPr>
          <w:rFonts w:ascii="Times New Roman" w:hAnsi="Times New Roman" w:cs="Times New Roman"/>
          <w:sz w:val="27"/>
          <w:szCs w:val="27"/>
        </w:rPr>
        <w:t>лавный эффект от поощрения - возникновение острого желания испытывать чувство удовлетворения как можно чаще. Целесообразность поощрения возрастает при работе с неуверенными в себе, застенчивыми детьми. В то же время, поощрение не должно быть слишком частым, чтобы не привести к обесцениванию, ожиданию награды за малейший успех. Поощрение может быть в виде одобрения, похвалы, благодарности, награды или подарка.</w:t>
      </w:r>
      <w:r w:rsidRPr="00447F09">
        <w:rPr>
          <w:rFonts w:ascii="Times New Roman" w:hAnsi="Times New Roman" w:cs="Times New Roman"/>
          <w:sz w:val="27"/>
          <w:szCs w:val="27"/>
        </w:rPr>
        <w:t xml:space="preserve"> </w:t>
      </w:r>
      <w:r w:rsidR="00575D75" w:rsidRPr="00447F09">
        <w:rPr>
          <w:rFonts w:ascii="Times New Roman" w:hAnsi="Times New Roman" w:cs="Times New Roman"/>
          <w:bCs/>
          <w:iCs/>
          <w:sz w:val="27"/>
          <w:szCs w:val="27"/>
        </w:rPr>
        <w:t xml:space="preserve">Поощрение должно быть справедливым и </w:t>
      </w:r>
      <w:r w:rsidR="00575D75" w:rsidRPr="00447F09">
        <w:rPr>
          <w:rFonts w:ascii="Times New Roman" w:hAnsi="Times New Roman" w:cs="Times New Roman"/>
          <w:sz w:val="27"/>
          <w:szCs w:val="27"/>
        </w:rPr>
        <w:t>поддерживаться  всеми членами семьи, а также друзьями ребенка. Поощрять нужно даже первые, самые скромные поступки ребенка;</w:t>
      </w:r>
      <w:r w:rsidRPr="00447F09">
        <w:rPr>
          <w:rFonts w:ascii="Times New Roman" w:hAnsi="Times New Roman" w:cs="Times New Roman"/>
          <w:sz w:val="27"/>
          <w:szCs w:val="27"/>
        </w:rPr>
        <w:t xml:space="preserve"> н</w:t>
      </w:r>
      <w:r w:rsidR="00575D75" w:rsidRPr="00447F09">
        <w:rPr>
          <w:rFonts w:ascii="Times New Roman" w:hAnsi="Times New Roman" w:cs="Times New Roman"/>
          <w:sz w:val="27"/>
          <w:szCs w:val="27"/>
        </w:rPr>
        <w:t xml:space="preserve">ельзя злоупотреблять поощрением, любое воздействие требует определённой меры, которую не следует превышать. Ребёнок должен ценить сам факт поощрения, а не награду.   </w:t>
      </w:r>
      <w:r w:rsidR="00575D75" w:rsidRPr="00447F09">
        <w:rPr>
          <w:rFonts w:ascii="Times New Roman" w:hAnsi="Times New Roman" w:cs="Times New Roman"/>
          <w:bCs/>
          <w:iCs/>
          <w:sz w:val="27"/>
          <w:szCs w:val="27"/>
        </w:rPr>
        <w:t xml:space="preserve">  </w:t>
      </w:r>
    </w:p>
    <w:p w:rsidR="00ED301B" w:rsidRPr="00447F09" w:rsidRDefault="00575D75" w:rsidP="00447F0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F09">
        <w:rPr>
          <w:rFonts w:ascii="Times New Roman" w:hAnsi="Times New Roman" w:cs="Times New Roman"/>
          <w:bCs/>
          <w:iCs/>
          <w:sz w:val="27"/>
          <w:szCs w:val="27"/>
        </w:rPr>
        <w:t xml:space="preserve">    </w:t>
      </w:r>
      <w:r w:rsidR="00447F09" w:rsidRPr="00447F09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447F09">
        <w:rPr>
          <w:rFonts w:ascii="Times New Roman" w:hAnsi="Times New Roman" w:cs="Times New Roman"/>
          <w:sz w:val="27"/>
          <w:szCs w:val="27"/>
        </w:rPr>
        <w:t xml:space="preserve"> Наказание корректирует поведение воспитанника, заставляет его задуматься над собственным поведением, проступками, а также порождает потребность и желание изменить свое поведение. Но наказание не должно приносить воспитуемому ни морального унижения, ни физического страдания, поэтому не рекомендуются коллективные наказания. Виды наказаний, как и поощрений, могут быть самыми разнообразными: замечание, общественное порицание, упрек, отстранение от коллектива, ироническая шутка и т.д.</w:t>
      </w:r>
    </w:p>
    <w:p w:rsidR="00575D75" w:rsidRPr="007D38FA" w:rsidRDefault="00575D75" w:rsidP="005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09">
        <w:rPr>
          <w:rFonts w:ascii="Times New Roman" w:hAnsi="Times New Roman" w:cs="Times New Roman"/>
          <w:sz w:val="27"/>
          <w:szCs w:val="27"/>
        </w:rPr>
        <w:t xml:space="preserve"> Категорически не рекомендуется ф</w:t>
      </w:r>
      <w:r w:rsidRPr="00447F09">
        <w:rPr>
          <w:rFonts w:ascii="Times New Roman" w:hAnsi="Times New Roman" w:cs="Times New Roman"/>
          <w:bCs/>
          <w:sz w:val="27"/>
          <w:szCs w:val="27"/>
        </w:rPr>
        <w:t>изическое наказание, оно, как считают психологи,  способствует развитию лжи, лицемерия, трусости, возбуждают злобу и ненависть к старшим, раны унижения и издевательства</w:t>
      </w:r>
      <w:r w:rsidRPr="007D38FA">
        <w:rPr>
          <w:rFonts w:ascii="Times New Roman" w:hAnsi="Times New Roman" w:cs="Times New Roman"/>
          <w:bCs/>
          <w:sz w:val="28"/>
          <w:szCs w:val="28"/>
        </w:rPr>
        <w:t xml:space="preserve"> не заживают годами, шрамы безразличия и игнорирования остаются на всю жизнь!</w:t>
      </w:r>
    </w:p>
    <w:p w:rsidR="001F3294" w:rsidRDefault="00575D75" w:rsidP="00575D75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38FA">
        <w:rPr>
          <w:rFonts w:ascii="Times New Roman" w:hAnsi="Times New Roman" w:cs="Times New Roman"/>
          <w:sz w:val="28"/>
          <w:szCs w:val="28"/>
        </w:rPr>
        <w:t xml:space="preserve">Не всякий детский поступок требует наказания. Если он не представляет собой нарушение морального характера, не наносит особо сильного ущерба </w:t>
      </w:r>
      <w:r w:rsidRPr="007D38FA">
        <w:rPr>
          <w:rFonts w:ascii="Times New Roman" w:hAnsi="Times New Roman" w:cs="Times New Roman"/>
          <w:sz w:val="28"/>
          <w:szCs w:val="28"/>
        </w:rPr>
        <w:lastRenderedPageBreak/>
        <w:t xml:space="preserve">кому-либо или чему-либо, можно ограничиться замечанием или репликой. Наказание должно быть индивидуальным, нужно разобрать причину поступка, особенности его совершения. Наказание может быть в виде порицания, осуждения, отсрочки ожидаемого поощрения, лишение или ограничение определенных прав. </w:t>
      </w:r>
    </w:p>
    <w:p w:rsidR="00575D75" w:rsidRPr="001F3294" w:rsidRDefault="00575D75" w:rsidP="001F3294">
      <w:pPr>
        <w:spacing w:after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Существуют правила наказания</w:t>
      </w:r>
      <w:proofErr w:type="gramStart"/>
      <w:r w:rsidRPr="001F329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Наказание  должно быть справедливо.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Никогда нельзя использовать как наказание физическую или умственную работу.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Ребёнок должен знать, что его по-прежнему любят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 xml:space="preserve">Наказание не должно вредить здоровью ни физическому, ни психическому  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 xml:space="preserve">При любом наказании детей они не должны быть лишены удовлетворения их биологических и физиологических потребностей. 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 xml:space="preserve">Ребенок должен быть информирован о том, за какие проступки последует наказание и в какой форме. 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Наказание детей должно носить временный характер, например, («Ты лишаешься возможности играть в компьютер ровно на три дня</w:t>
      </w:r>
      <w:proofErr w:type="gramStart"/>
      <w:r w:rsidRPr="001F3294">
        <w:rPr>
          <w:rFonts w:ascii="Times New Roman" w:hAnsi="Times New Roman" w:cs="Times New Roman"/>
          <w:b/>
          <w:sz w:val="28"/>
          <w:szCs w:val="28"/>
        </w:rPr>
        <w:t xml:space="preserve">.») </w:t>
      </w:r>
      <w:proofErr w:type="gramEnd"/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 xml:space="preserve">Следует избегать оскорблений и приклеивания «ярлыков». Осуждается  только поведение или конкретный поступок ребенка, а не его личность. 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Если есть сомнение: наказывать или не наказывать – не наказывайте.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Никакой профилактики, никаких наказаний «на всякий случай»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За один проступок – одно наказание.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Недопустимо запоздалое наказание.</w:t>
      </w:r>
    </w:p>
    <w:p w:rsidR="00575D75" w:rsidRPr="001F3294" w:rsidRDefault="00575D75" w:rsidP="00575D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При наказании детей исключено припоминание прежних проступков, Вы говорите с ними только о том, за что он наказывается именно сейчас.</w:t>
      </w:r>
    </w:p>
    <w:p w:rsidR="00575D75" w:rsidRPr="007D38FA" w:rsidRDefault="001F3294" w:rsidP="001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-</w:t>
      </w:r>
      <w:r w:rsidR="00575D75" w:rsidRPr="007D38FA">
        <w:rPr>
          <w:rFonts w:ascii="Times New Roman" w:hAnsi="Times New Roman" w:cs="Times New Roman"/>
          <w:sz w:val="28"/>
          <w:szCs w:val="28"/>
        </w:rPr>
        <w:t xml:space="preserve"> эта самая большая добродетель, какая только может</w:t>
      </w:r>
      <w:r>
        <w:rPr>
          <w:rFonts w:ascii="Times New Roman" w:hAnsi="Times New Roman" w:cs="Times New Roman"/>
          <w:sz w:val="28"/>
          <w:szCs w:val="28"/>
        </w:rPr>
        <w:t xml:space="preserve"> быть у родителей и воспитателя. Необходимо последовательно </w:t>
      </w:r>
      <w:r w:rsidR="00575D75" w:rsidRPr="007D3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ть ребенку</w:t>
      </w:r>
      <w:r w:rsidR="00575D75" w:rsidRPr="007D38FA">
        <w:rPr>
          <w:rFonts w:ascii="Times New Roman" w:hAnsi="Times New Roman" w:cs="Times New Roman"/>
          <w:sz w:val="28"/>
          <w:szCs w:val="28"/>
        </w:rPr>
        <w:t xml:space="preserve">, почему его поведение неправильно, но быть при этом предельно кратким; </w:t>
      </w:r>
    </w:p>
    <w:p w:rsidR="00575D75" w:rsidRPr="007D38FA" w:rsidRDefault="00575D75" w:rsidP="0057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8FA">
        <w:rPr>
          <w:rFonts w:ascii="Times New Roman" w:hAnsi="Times New Roman" w:cs="Times New Roman"/>
          <w:sz w:val="28"/>
          <w:szCs w:val="28"/>
        </w:rPr>
        <w:t>- отвлеч</w:t>
      </w:r>
      <w:r w:rsidR="001F3294">
        <w:rPr>
          <w:rFonts w:ascii="Times New Roman" w:hAnsi="Times New Roman" w:cs="Times New Roman"/>
          <w:sz w:val="28"/>
          <w:szCs w:val="28"/>
        </w:rPr>
        <w:t>ь ребенка</w:t>
      </w:r>
      <w:r w:rsidRPr="007D38FA">
        <w:rPr>
          <w:rFonts w:ascii="Times New Roman" w:hAnsi="Times New Roman" w:cs="Times New Roman"/>
          <w:sz w:val="28"/>
          <w:szCs w:val="28"/>
        </w:rPr>
        <w:t xml:space="preserve"> - можно предложить ребёнку иной вид деятельности; </w:t>
      </w:r>
      <w:r w:rsidRPr="007D38FA">
        <w:rPr>
          <w:rFonts w:ascii="Times New Roman" w:hAnsi="Times New Roman" w:cs="Times New Roman"/>
          <w:sz w:val="28"/>
          <w:szCs w:val="28"/>
        </w:rPr>
        <w:br/>
        <w:t xml:space="preserve">- неторопливостью, не спешите наказывать ребёнка - подождите, пока поступок повторится;- можно научить ребёнка поругать самого себя, это верный путь к самоконтролю, самоанализу и самокритике; </w:t>
      </w:r>
      <w:r w:rsidR="001F3294">
        <w:rPr>
          <w:rFonts w:ascii="Times New Roman" w:hAnsi="Times New Roman" w:cs="Times New Roman"/>
          <w:sz w:val="28"/>
          <w:szCs w:val="28"/>
        </w:rPr>
        <w:t>- изменить</w:t>
      </w:r>
      <w:r w:rsidRPr="007D38FA">
        <w:rPr>
          <w:rFonts w:ascii="Times New Roman" w:hAnsi="Times New Roman" w:cs="Times New Roman"/>
          <w:sz w:val="28"/>
          <w:szCs w:val="28"/>
        </w:rPr>
        <w:t xml:space="preserve"> в самом себе выражение лица - нахмурьте брови, выскажите иногда удивление, </w:t>
      </w:r>
      <w:r w:rsidRPr="007D38FA">
        <w:rPr>
          <w:rFonts w:ascii="Times New Roman" w:hAnsi="Times New Roman" w:cs="Times New Roman"/>
          <w:sz w:val="28"/>
          <w:szCs w:val="28"/>
        </w:rPr>
        <w:lastRenderedPageBreak/>
        <w:t>Очень важно правильно выстроить свои отношения с ребенком, тогда к такому методу воспитания, как наказание, не придется прибегать часто.</w:t>
      </w:r>
    </w:p>
    <w:p w:rsidR="00575D75" w:rsidRPr="001F3294" w:rsidRDefault="00575D75" w:rsidP="001F3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94">
        <w:rPr>
          <w:rFonts w:ascii="Times New Roman" w:hAnsi="Times New Roman" w:cs="Times New Roman"/>
          <w:b/>
          <w:sz w:val="28"/>
          <w:szCs w:val="28"/>
        </w:rPr>
        <w:t>Вот некоторые рекомендации родителям в построении отношений с ребенком:</w:t>
      </w:r>
    </w:p>
    <w:p w:rsidR="00575D75" w:rsidRPr="00447F09" w:rsidRDefault="00575D75" w:rsidP="00575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мотрите на своего ребенка как на самостоятельную личность,</w:t>
      </w:r>
      <w:proofErr w:type="gramStart"/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</w:t>
      </w:r>
      <w:proofErr w:type="gramEnd"/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ите с ним о некоторых планах, касающихся домашнего хозяйства, например, что купить, что поправить, что сэкономить, чтобы ребенок чувствовал себя членом семейного коллектива,</w:t>
      </w:r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все время доказывайте своим поведением, что умеете держать слово,</w:t>
      </w:r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держите себя так, чтобы ребенок не боялся идти к вам с любым вопросом, даже и тогда, когда чувствует, что вопрос деликатный,</w:t>
      </w:r>
      <w:proofErr w:type="gramStart"/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</w:t>
      </w:r>
      <w:proofErr w:type="gramEnd"/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ьше, чем пристыдить или наказать ребенка, постарайтесь понять, по каким побуждениям он совершил свой поступок,</w:t>
      </w:r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не обращайтесь с ним все время как с маленьким ребенком,</w:t>
      </w:r>
      <w:r w:rsidRPr="0044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не балуйте его и не делайте за него то, что он мог бы сделать сам.</w:t>
      </w:r>
    </w:p>
    <w:p w:rsidR="00575D75" w:rsidRPr="00447F09" w:rsidRDefault="00575D75" w:rsidP="00575D75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F09">
        <w:rPr>
          <w:rFonts w:ascii="Times New Roman" w:hAnsi="Times New Roman" w:cs="Times New Roman"/>
          <w:b/>
          <w:bCs/>
          <w:sz w:val="28"/>
          <w:szCs w:val="28"/>
          <w:u w:val="single"/>
        </w:rPr>
        <w:t>В разговоре или беседе с ребенком  не употребляйте</w:t>
      </w:r>
      <w:proofErr w:type="gramStart"/>
      <w:r w:rsidRPr="00447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447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:rsidR="00575D75" w:rsidRPr="00447F09" w:rsidRDefault="00575D75" w:rsidP="00575D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F09">
        <w:rPr>
          <w:rFonts w:ascii="Times New Roman" w:hAnsi="Times New Roman" w:cs="Times New Roman"/>
          <w:b/>
          <w:bCs/>
          <w:sz w:val="28"/>
          <w:szCs w:val="28"/>
        </w:rPr>
        <w:t>я тысячу раз говорил тебе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сколько раз надо повторять...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о чем ты только думаешь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неужели трудно запомнить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ты становишься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ты такой же, как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отстань, некогда мне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почему Лена (Катя, и т.д.) такая, а ты – нет…</w:t>
      </w:r>
      <w:proofErr w:type="gramEnd"/>
    </w:p>
    <w:p w:rsidR="00575D75" w:rsidRPr="00447F09" w:rsidRDefault="00575D75" w:rsidP="00575D75">
      <w:pPr>
        <w:rPr>
          <w:rFonts w:ascii="Times New Roman" w:hAnsi="Times New Roman" w:cs="Times New Roman"/>
          <w:b/>
          <w:sz w:val="28"/>
          <w:szCs w:val="28"/>
        </w:rPr>
      </w:pPr>
      <w:r w:rsidRPr="00447F09">
        <w:rPr>
          <w:rFonts w:ascii="Times New Roman" w:hAnsi="Times New Roman" w:cs="Times New Roman"/>
          <w:b/>
          <w:bCs/>
          <w:sz w:val="28"/>
          <w:szCs w:val="28"/>
        </w:rPr>
        <w:t>Употребляй чаще:  ты у меня самый умный, (красивый и т.д.)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как хорошо, что у меня есть ты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ты у меня молодец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я тебя очень люблю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спасибо тебе…</w:t>
      </w:r>
      <w:r w:rsidRPr="00447F09">
        <w:rPr>
          <w:rFonts w:ascii="Times New Roman" w:hAnsi="Times New Roman" w:cs="Times New Roman"/>
          <w:b/>
          <w:bCs/>
          <w:sz w:val="28"/>
          <w:szCs w:val="28"/>
        </w:rPr>
        <w:br/>
        <w:t>- без тебя я бы не справился…</w:t>
      </w:r>
    </w:p>
    <w:p w:rsidR="007D38FA" w:rsidRDefault="00575D75" w:rsidP="005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8FA">
        <w:rPr>
          <w:rFonts w:ascii="Times New Roman" w:hAnsi="Times New Roman" w:cs="Times New Roman"/>
          <w:sz w:val="28"/>
          <w:szCs w:val="28"/>
        </w:rPr>
        <w:t xml:space="preserve">Итак, овладение искусством применения поощрений и наказаний требует и от педагогов и родителей немалых усилий. Нужно сказать, что эти методы не универсальны, добиться положительного результата в воспитании ребёнка, используя только методы поощрения и наказания невозможно. Результат воспитания будет зависеть от умелого использования и сочетания всех существующих методов, средств и приёмов воспитания. </w:t>
      </w:r>
      <w:proofErr w:type="gramStart"/>
      <w:r w:rsidRPr="007D38FA">
        <w:rPr>
          <w:rFonts w:ascii="Times New Roman" w:hAnsi="Times New Roman" w:cs="Times New Roman"/>
          <w:sz w:val="28"/>
          <w:szCs w:val="28"/>
        </w:rPr>
        <w:t>Ведь воспитывает всё вокруг: рассказ, беседа, спор, личный пример, упражнения, поручения, требования, соревнования, да и сам ребёнок себя может изменить.</w:t>
      </w:r>
      <w:proofErr w:type="gramEnd"/>
      <w:r w:rsidRPr="007D38FA">
        <w:rPr>
          <w:rFonts w:ascii="Times New Roman" w:hAnsi="Times New Roman" w:cs="Times New Roman"/>
          <w:sz w:val="28"/>
          <w:szCs w:val="28"/>
        </w:rPr>
        <w:t xml:space="preserve"> Самонаблюдения, самооценка, самоко</w:t>
      </w:r>
      <w:r w:rsidR="007D38FA">
        <w:rPr>
          <w:rFonts w:ascii="Times New Roman" w:hAnsi="Times New Roman" w:cs="Times New Roman"/>
          <w:sz w:val="28"/>
          <w:szCs w:val="28"/>
        </w:rPr>
        <w:t xml:space="preserve">нтроль иногда воспитывают лучше, чем взрослые. </w:t>
      </w:r>
    </w:p>
    <w:p w:rsidR="00575D75" w:rsidRPr="007D38FA" w:rsidRDefault="007D38FA" w:rsidP="005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75" w:rsidRPr="007D38FA" w:rsidRDefault="00575D75" w:rsidP="00575D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1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6075"/>
      </w:tblGrid>
      <w:tr w:rsidR="00575D75" w:rsidRPr="007D38FA" w:rsidTr="00447F09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75D75" w:rsidRPr="007D38FA" w:rsidRDefault="00575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75D75" w:rsidRPr="007D38FA" w:rsidRDefault="00575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5D75" w:rsidRPr="007D38FA" w:rsidRDefault="00575D75" w:rsidP="00575D75">
      <w:pPr>
        <w:rPr>
          <w:rFonts w:ascii="Times New Roman" w:hAnsi="Times New Roman" w:cs="Times New Roman"/>
          <w:sz w:val="28"/>
          <w:szCs w:val="28"/>
        </w:rPr>
      </w:pPr>
    </w:p>
    <w:p w:rsidR="00575D75" w:rsidRPr="007D38FA" w:rsidRDefault="00575D75" w:rsidP="00575D75">
      <w:pPr>
        <w:rPr>
          <w:rFonts w:ascii="Times New Roman" w:hAnsi="Times New Roman" w:cs="Times New Roman"/>
          <w:sz w:val="28"/>
          <w:szCs w:val="28"/>
        </w:rPr>
      </w:pPr>
    </w:p>
    <w:p w:rsidR="00C022FB" w:rsidRDefault="00C022FB">
      <w:pPr>
        <w:rPr>
          <w:rFonts w:ascii="Times New Roman" w:hAnsi="Times New Roman" w:cs="Times New Roman"/>
          <w:sz w:val="28"/>
          <w:szCs w:val="28"/>
        </w:rPr>
      </w:pPr>
    </w:p>
    <w:p w:rsidR="00C57F76" w:rsidRDefault="00C57F76">
      <w:pPr>
        <w:rPr>
          <w:rFonts w:ascii="Times New Roman" w:hAnsi="Times New Roman" w:cs="Times New Roman"/>
          <w:sz w:val="28"/>
          <w:szCs w:val="28"/>
        </w:rPr>
      </w:pPr>
    </w:p>
    <w:p w:rsidR="00C57F76" w:rsidRDefault="00C57F76">
      <w:pPr>
        <w:rPr>
          <w:rFonts w:ascii="Times New Roman" w:hAnsi="Times New Roman" w:cs="Times New Roman"/>
          <w:sz w:val="28"/>
          <w:szCs w:val="28"/>
        </w:rPr>
      </w:pPr>
    </w:p>
    <w:p w:rsidR="00C57F76" w:rsidRDefault="00C57F76">
      <w:pPr>
        <w:rPr>
          <w:rFonts w:ascii="Times New Roman" w:hAnsi="Times New Roman" w:cs="Times New Roman"/>
          <w:sz w:val="28"/>
          <w:szCs w:val="28"/>
        </w:rPr>
      </w:pPr>
    </w:p>
    <w:p w:rsidR="00C57F76" w:rsidRDefault="00C57F76" w:rsidP="00C57F76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sectPr w:rsidR="00C57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259F"/>
    <w:multiLevelType w:val="hybridMultilevel"/>
    <w:tmpl w:val="9272CC88"/>
    <w:lvl w:ilvl="0" w:tplc="E962128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AF10EF"/>
    <w:multiLevelType w:val="hybridMultilevel"/>
    <w:tmpl w:val="3400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08C9"/>
    <w:multiLevelType w:val="hybridMultilevel"/>
    <w:tmpl w:val="7D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A4"/>
    <w:rsid w:val="0018055E"/>
    <w:rsid w:val="001F3294"/>
    <w:rsid w:val="003767E3"/>
    <w:rsid w:val="003D6A43"/>
    <w:rsid w:val="00447F09"/>
    <w:rsid w:val="004A6E1E"/>
    <w:rsid w:val="00575D75"/>
    <w:rsid w:val="005B34E3"/>
    <w:rsid w:val="007D38FA"/>
    <w:rsid w:val="009B5FA4"/>
    <w:rsid w:val="00B46688"/>
    <w:rsid w:val="00BD7F91"/>
    <w:rsid w:val="00C022FB"/>
    <w:rsid w:val="00C57F76"/>
    <w:rsid w:val="00D97131"/>
    <w:rsid w:val="00E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75"/>
    <w:pPr>
      <w:ind w:left="720"/>
      <w:contextualSpacing/>
    </w:pPr>
  </w:style>
  <w:style w:type="character" w:styleId="a4">
    <w:name w:val="Hyperlink"/>
    <w:uiPriority w:val="99"/>
    <w:semiHidden/>
    <w:unhideWhenUsed/>
    <w:rsid w:val="00C57F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75"/>
    <w:pPr>
      <w:ind w:left="720"/>
      <w:contextualSpacing/>
    </w:pPr>
  </w:style>
  <w:style w:type="character" w:styleId="a4">
    <w:name w:val="Hyperlink"/>
    <w:uiPriority w:val="99"/>
    <w:semiHidden/>
    <w:unhideWhenUsed/>
    <w:rsid w:val="00C57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1301-F90B-44BE-BDE3-3C9D2C1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5-02-14T20:06:00Z</dcterms:created>
  <dcterms:modified xsi:type="dcterms:W3CDTF">2015-02-14T20:06:00Z</dcterms:modified>
</cp:coreProperties>
</file>